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65DA" w14:textId="60F444F2" w:rsidR="00A002F1" w:rsidRDefault="00A002F1" w:rsidP="00A002F1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Anexa 1</w:t>
      </w: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0</w:t>
      </w:r>
      <w:bookmarkStart w:id="0" w:name="_GoBack"/>
      <w:bookmarkEnd w:id="0"/>
    </w:p>
    <w:p w14:paraId="74D2E59A" w14:textId="77777777" w:rsidR="00724FF8" w:rsidRDefault="00571ABB" w:rsidP="00724FF8">
      <w:r w:rsidRPr="00F8413B">
        <w:t xml:space="preserve"> </w:t>
      </w:r>
    </w:p>
    <w:p w14:paraId="59BF3436" w14:textId="77777777" w:rsidR="00724FF8" w:rsidRDefault="00724FF8" w:rsidP="00724FF8"/>
    <w:p w14:paraId="1742F1C8" w14:textId="77777777" w:rsidR="00724FF8" w:rsidRDefault="00724FF8" w:rsidP="00724FF8">
      <w:pPr>
        <w:rPr>
          <w:b/>
          <w:sz w:val="28"/>
          <w:szCs w:val="28"/>
        </w:rPr>
      </w:pPr>
      <w:r w:rsidRPr="00E756B0">
        <w:rPr>
          <w:b/>
          <w:sz w:val="28"/>
          <w:szCs w:val="28"/>
        </w:rPr>
        <w:t>BUGETUL CERERII DE FINANȚARE</w:t>
      </w:r>
      <w:r>
        <w:rPr>
          <w:b/>
          <w:sz w:val="28"/>
          <w:szCs w:val="28"/>
        </w:rPr>
        <w:t xml:space="preserve"> corelare categorii/subcategorii MYSMIS </w:t>
      </w:r>
    </w:p>
    <w:p w14:paraId="7E424A49" w14:textId="77777777" w:rsidR="00724FF8" w:rsidRDefault="00724FF8" w:rsidP="0072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705"/>
        <w:gridCol w:w="754"/>
        <w:gridCol w:w="851"/>
        <w:gridCol w:w="567"/>
        <w:gridCol w:w="850"/>
        <w:gridCol w:w="851"/>
        <w:gridCol w:w="850"/>
        <w:gridCol w:w="851"/>
        <w:gridCol w:w="354"/>
        <w:gridCol w:w="354"/>
        <w:gridCol w:w="709"/>
        <w:gridCol w:w="709"/>
        <w:gridCol w:w="1023"/>
      </w:tblGrid>
      <w:tr w:rsidR="00724FF8" w:rsidRPr="00E756B0" w14:paraId="5C76C310" w14:textId="77777777" w:rsidTr="00724FF8">
        <w:trPr>
          <w:trHeight w:val="690"/>
          <w:tblHeader/>
        </w:trPr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8E168" w14:textId="77777777" w:rsidR="00724FF8" w:rsidRPr="00E756B0" w:rsidRDefault="00724FF8" w:rsidP="00106AEF">
            <w:pPr>
              <w:rPr>
                <w:color w:val="000000"/>
                <w:sz w:val="20"/>
                <w:szCs w:val="20"/>
                <w:lang w:eastAsia="ro-RO"/>
              </w:rPr>
            </w:pPr>
            <w:r w:rsidRPr="00E756B0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C3B9B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Ajutor de st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C678792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Cost Total fără TV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AC8B2D9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TV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081FB43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Cost tota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590F74E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Valoare eligibilă fără TV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6C4D7F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TVA eligibil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6E5B2A9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Total eligibi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5040011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Valoare neeligibilă fără TV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58383FC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Valoare TVA neeligibil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16B4566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Total neeligib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520E49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Categorie My SMIS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FAAAC9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Subcategorie My SMIS</w:t>
            </w:r>
          </w:p>
        </w:tc>
      </w:tr>
      <w:tr w:rsidR="00724FF8" w:rsidRPr="00E756B0" w14:paraId="1B97FA16" w14:textId="77777777" w:rsidTr="00724FF8">
        <w:trPr>
          <w:trHeight w:val="315"/>
          <w:tblHeader/>
        </w:trPr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61D78" w14:textId="77777777" w:rsidR="00724FF8" w:rsidRPr="00E756B0" w:rsidRDefault="00724FF8" w:rsidP="00106AEF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56A91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DA/NU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A16450C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363A750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1168C9F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=2+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1D5A18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6163C9C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201593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=5+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FE86745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1CE84C1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AC7ACEA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=8+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416DD1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1EB87B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7A612402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61E8B2" w14:textId="77777777" w:rsidR="00724FF8" w:rsidRPr="00E756B0" w:rsidRDefault="00724FF8" w:rsidP="00106AEF">
            <w:pPr>
              <w:jc w:val="center"/>
              <w:rPr>
                <w:color w:val="000000"/>
                <w:sz w:val="20"/>
                <w:szCs w:val="20"/>
                <w:lang w:eastAsia="ro-RO"/>
              </w:rPr>
            </w:pPr>
            <w:r w:rsidRPr="00E756B0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8D22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3D633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D31C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C660F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4062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D8CB7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C344E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F61E3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B1B3B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07123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1293B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763EB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4AE363AB" w14:textId="77777777" w:rsidTr="00106AEF">
        <w:trPr>
          <w:trHeight w:val="315"/>
        </w:trPr>
        <w:tc>
          <w:tcPr>
            <w:tcW w:w="126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  <w:hideMark/>
          </w:tcPr>
          <w:p w14:paraId="7BAF4CD8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Capitolul 1 - Cheltuieli pentru obținerea și amenajarea terenulu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0F23FEDF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72F562FC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62A3EAED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73765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.1 cheltuieli pentru amenajarea terenulu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055B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5A42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72F0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3141B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7020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4FB6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CFE2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DE07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878E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37A6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BF1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2C09B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38</w:t>
            </w:r>
          </w:p>
        </w:tc>
      </w:tr>
      <w:tr w:rsidR="00724FF8" w:rsidRPr="00E756B0" w14:paraId="03279CFA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8603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.2 cheltuieli cu amenajări pentru protecţia mediului şi aducerea la starea iniţială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0CB5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5B7E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BDC1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78F1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A11D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A674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9CFC9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5318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ADEC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0D87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C860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F6521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39</w:t>
            </w:r>
          </w:p>
        </w:tc>
      </w:tr>
      <w:tr w:rsidR="00724FF8" w:rsidRPr="00E756B0" w14:paraId="2554A529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DCB3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.3</w:t>
            </w:r>
            <w:r w:rsidRPr="00DC5CF6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 xml:space="preserve"> - Cheltuieli achizitie teren*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29866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6C9B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45E56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7D509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88A97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9E51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6794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D83F9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0B40F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C832C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0B71E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B48F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26CADFE1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B50D18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681F52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2A6ACA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F39D064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7FC6AB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997A96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A4ABEF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08CEEC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9B2564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9A6101B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2C4BBF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06AE81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0577907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452851D8" w14:textId="77777777" w:rsidTr="00106AEF">
        <w:trPr>
          <w:trHeight w:val="375"/>
        </w:trPr>
        <w:tc>
          <w:tcPr>
            <w:tcW w:w="126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vAlign w:val="center"/>
            <w:hideMark/>
          </w:tcPr>
          <w:p w14:paraId="4FFB8883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Capitolul 2 - - Cheltuieli pentru asigurarea utilităților necesare obiectivulu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7FB0F841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3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4330E0AE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7F5943DC" w14:textId="77777777" w:rsidTr="00106AEF">
        <w:trPr>
          <w:trHeight w:val="474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8B51E" w14:textId="77777777" w:rsidR="00724FF8" w:rsidRPr="00E756B0" w:rsidRDefault="00724FF8" w:rsidP="00106AEF">
            <w:pPr>
              <w:spacing w:line="259" w:lineRule="auto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756B0">
              <w:rPr>
                <w:rFonts w:ascii="Calibri" w:eastAsia="Calibri" w:hAnsi="Calibri"/>
                <w:sz w:val="16"/>
                <w:szCs w:val="16"/>
              </w:rPr>
              <w:t>2.1 Cheltuieli pentru asigurarea utilităților necesare obiectivului</w:t>
            </w:r>
          </w:p>
          <w:p w14:paraId="32A91E1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F3F1D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9148E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A7900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4E286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70BD8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24A4A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CDCA7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DC7C9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A3718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476AB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AF26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3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EEF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0</w:t>
            </w:r>
          </w:p>
        </w:tc>
      </w:tr>
      <w:tr w:rsidR="00724FF8" w:rsidRPr="00E756B0" w14:paraId="0CF842B4" w14:textId="77777777" w:rsidTr="00106AEF">
        <w:trPr>
          <w:trHeight w:val="434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E8D5AF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E77BF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A879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80B12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19045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C7D83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E9DC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B6E4E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8726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CA607E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E491A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B458E9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C3A0B0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63559A96" w14:textId="77777777" w:rsidTr="00106AEF">
        <w:trPr>
          <w:trHeight w:val="6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vAlign w:val="bottom"/>
          </w:tcPr>
          <w:p w14:paraId="2B23A0CC" w14:textId="77777777" w:rsidR="00724FF8" w:rsidRPr="00E756B0" w:rsidRDefault="00724FF8" w:rsidP="00106AEF">
            <w:pPr>
              <w:spacing w:line="259" w:lineRule="auto"/>
              <w:ind w:left="360" w:hanging="360"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56B0">
              <w:rPr>
                <w:rFonts w:ascii="Calibri" w:eastAsia="Calibri" w:hAnsi="Calibri"/>
                <w:b/>
                <w:sz w:val="16"/>
                <w:szCs w:val="16"/>
              </w:rPr>
              <w:t>Capitolul 3 - Cheltuieli pentru proiectare și asistență tehnică</w:t>
            </w:r>
          </w:p>
          <w:p w14:paraId="10DC8EC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785EF60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6E118D8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326EB72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5C742D0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6FF1312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12F862F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5DF8781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2022E6B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75F9B95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</w:tcPr>
          <w:p w14:paraId="08484E0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58E5E2C4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063967F3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5B065C17" w14:textId="77777777" w:rsidTr="00106AEF">
        <w:trPr>
          <w:trHeight w:val="303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8470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 xml:space="preserve">3.1 Studii de teren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8DB6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53FA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6D51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97F7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CB7B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121D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B91E4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8A36E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2975E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5B3E9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3C56A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5032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2</w:t>
            </w:r>
          </w:p>
        </w:tc>
      </w:tr>
      <w:tr w:rsidR="00724FF8" w:rsidRPr="00E756B0" w14:paraId="032CD87E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7B49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lastRenderedPageBreak/>
              <w:t>3.2 Taxe pentru obținerea  de avize, acorduri și autorizați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82E0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B3B6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1DAD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56BC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5A7D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57D9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FB51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305C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175A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ADFF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E89A6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A8BB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3</w:t>
            </w:r>
          </w:p>
        </w:tc>
      </w:tr>
      <w:tr w:rsidR="00724FF8" w:rsidRPr="00E756B0" w14:paraId="2FDEFB1C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A02FB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3.3 Proiectare și inginerie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153A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2A01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50A5E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B9AD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F996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CA47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F1F5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2DEFE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1968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9AF1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AF3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A59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4</w:t>
            </w:r>
          </w:p>
        </w:tc>
      </w:tr>
      <w:tr w:rsidR="00724FF8" w:rsidRPr="00E756B0" w14:paraId="3A70D817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5425C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 xml:space="preserve">3.4 cheltuieli pentru consultanță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B385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E0A2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9116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E5B7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7A80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6703B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C772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3E66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B42C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DB71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DAC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A92D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5</w:t>
            </w:r>
          </w:p>
        </w:tc>
      </w:tr>
      <w:tr w:rsidR="00724FF8" w:rsidRPr="00E756B0" w14:paraId="0C5B54AA" w14:textId="77777777" w:rsidTr="00106AEF">
        <w:trPr>
          <w:trHeight w:val="51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EBFD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 xml:space="preserve">3.5. cheltuieli cu asistență tehnică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2CB5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F847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9F4D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1CE1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D26B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3482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485F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4479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B7D8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B0EF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AD82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40F4A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6</w:t>
            </w:r>
          </w:p>
        </w:tc>
      </w:tr>
      <w:tr w:rsidR="00724FF8" w:rsidRPr="00E756B0" w14:paraId="137E11FC" w14:textId="77777777" w:rsidTr="00106AEF">
        <w:trPr>
          <w:trHeight w:val="51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CBBBE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3.6 cheltuieli aferente managementului de proiect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F34A1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EBD7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670EA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97AF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DEA04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B8BCF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6D19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235C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A5595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62820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262F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99D6A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21</w:t>
            </w:r>
          </w:p>
          <w:p w14:paraId="137891CD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22</w:t>
            </w:r>
          </w:p>
        </w:tc>
      </w:tr>
      <w:tr w:rsidR="00724FF8" w:rsidRPr="00E756B0" w14:paraId="51BAEBEE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66849FF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8FA12D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CB16D7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DC234C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E6F33D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B23D95A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956384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BB9A28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B9D11B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3BDC9A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2ED4D8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4C5042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53DDFAE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64193F04" w14:textId="77777777" w:rsidTr="00106AEF">
        <w:trPr>
          <w:trHeight w:val="315"/>
        </w:trPr>
        <w:tc>
          <w:tcPr>
            <w:tcW w:w="126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  <w:hideMark/>
          </w:tcPr>
          <w:p w14:paraId="0AF9DB83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Capitolul 4 - Cheltuieli pentru investiția de baz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2E66E019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3BAFD8B4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43CFF526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35D3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.1 cheltuieli pentru construcții și instalați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AC10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BBAB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655B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354E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BF7D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F73C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98B7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8E6F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27B0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6F42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82AB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E8F65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3</w:t>
            </w:r>
          </w:p>
        </w:tc>
      </w:tr>
      <w:tr w:rsidR="00724FF8" w:rsidRPr="00E756B0" w14:paraId="60E80751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C9C6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.2. Dotări (se includ utilaje, echipamente tehnologice şi funcţionale cu si fara montaj, dotari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80C7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2A87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5AD6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A2FE4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C381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174C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7BCA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BF1B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5B51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09CC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4AE7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23F02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4</w:t>
            </w:r>
          </w:p>
        </w:tc>
      </w:tr>
      <w:tr w:rsidR="00724FF8" w:rsidRPr="00E756B0" w14:paraId="40F0194D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406D953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4.3 Active necorporale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702B40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DC04D59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564380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0C5750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22842C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D96719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F9132A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052223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9F76C2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3FBE0D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0EE64F0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4A31F2F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5</w:t>
            </w:r>
          </w:p>
        </w:tc>
      </w:tr>
      <w:tr w:rsidR="00724FF8" w:rsidRPr="00E756B0" w14:paraId="1F99FDFA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60786E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9CEFCEB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4C9BBA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A2FFDDC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E2AA9C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5BF19D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F5041C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4F91B6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9C442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CEEBBC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DA6523A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0AD56D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E9FCF5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0AE906E4" w14:textId="77777777" w:rsidTr="00106AEF">
        <w:trPr>
          <w:trHeight w:val="315"/>
        </w:trPr>
        <w:tc>
          <w:tcPr>
            <w:tcW w:w="126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  <w:hideMark/>
          </w:tcPr>
          <w:p w14:paraId="71B1116C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Capitol 5 -  Alte cheltuiel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30F63F84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71EF785A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316C8D4C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BA056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.1. Organizare de şantier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E69E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1BE2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9967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1E566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695D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0E8DA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D1CE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29BC1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212B0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C646A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0B2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A0E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5B46B416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5775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.1.1 cheltuieli pentru lucrări de construcții și instalații aferente organizării de șantier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069E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B6ADB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F264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C600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C345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10B5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C7CEA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1105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C088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0351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11AC7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2E51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7</w:t>
            </w:r>
          </w:p>
        </w:tc>
      </w:tr>
      <w:tr w:rsidR="00724FF8" w:rsidRPr="00E756B0" w14:paraId="2E3E6E22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77A7F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.1.2 cheltuieli conexe organizării de șantier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30E1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F4E2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6464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2BB1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FCB5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1FE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D796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62D2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EB30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7753B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0FCF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03497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8</w:t>
            </w:r>
          </w:p>
        </w:tc>
      </w:tr>
      <w:tr w:rsidR="00724FF8" w:rsidRPr="00E756B0" w14:paraId="6E468AC3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3C9B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lastRenderedPageBreak/>
              <w:t>5.2 Cheltuieli pentru comisioane, cote, taxe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D861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EAED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68A0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A2E8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7877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4062B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D6CD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68B4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98AE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228D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59C0A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270A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9</w:t>
            </w:r>
          </w:p>
        </w:tc>
      </w:tr>
      <w:tr w:rsidR="00724FF8" w:rsidRPr="00E756B0" w14:paraId="1FCDE0FC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465CD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5.3.  Cheltuieli diverse si neprevazute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483A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AF4C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C899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690D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E4F2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08CD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750D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45DC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EA52A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2F82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5C27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2E73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60</w:t>
            </w:r>
          </w:p>
        </w:tc>
      </w:tr>
      <w:tr w:rsidR="00724FF8" w:rsidRPr="00E756B0" w14:paraId="106DF336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83CE48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3173B9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D5542E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AF4833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5AB30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F9278B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2E03A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D4E410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E22A2C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1CCA841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5FA34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079037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347B5F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5868D134" w14:textId="77777777" w:rsidTr="00106AEF">
        <w:trPr>
          <w:trHeight w:val="315"/>
        </w:trPr>
        <w:tc>
          <w:tcPr>
            <w:tcW w:w="126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  <w:hideMark/>
          </w:tcPr>
          <w:p w14:paraId="6518104B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Capitolul 6 Cheltuieli de informare și publicitatea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6735F77E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1C648C58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747F8BE5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82E8B6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6.1 Cheltuieli de informare și publicitatea pentru proiect, care rezultă din obligațiile beneficiarulu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A80F7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6648E3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06DB3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14DA5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0A3F1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22066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5C831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1E1C3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D446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A6A00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5505C0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A8A37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7</w:t>
            </w:r>
          </w:p>
          <w:p w14:paraId="4F25364C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  <w:p w14:paraId="61A0E50A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2A2682DD" w14:textId="77777777" w:rsidTr="00106AEF">
        <w:trPr>
          <w:trHeight w:val="46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C26B32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6.2 C</w:t>
            </w:r>
            <w:r w:rsidRPr="008B714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heltuieli de promovare a obiectivului de investiţie/produsului/ serviciului finanţat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B476E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D414BB0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017062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B414A7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D1F85E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C31F8C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21C0D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DEFA3B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687261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AF8D76B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6CF82B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94A5C" w14:textId="77777777" w:rsidR="00724FF8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8</w:t>
            </w:r>
          </w:p>
        </w:tc>
      </w:tr>
      <w:tr w:rsidR="00724FF8" w:rsidRPr="00E756B0" w14:paraId="6C883247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277312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6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1A568FA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1B9276B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72A239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6A42B0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31376D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CC32B5D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663620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DB49F2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54B6C1F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97FB4E2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34B10DA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D2515D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2D127BED" w14:textId="77777777" w:rsidTr="00106AEF">
        <w:trPr>
          <w:trHeight w:val="315"/>
        </w:trPr>
        <w:tc>
          <w:tcPr>
            <w:tcW w:w="126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  <w:noWrap/>
            <w:vAlign w:val="center"/>
            <w:hideMark/>
          </w:tcPr>
          <w:p w14:paraId="3FFDB14C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Capitolul 7 Cheltuieli cu auditul financiar extern  pentru proiec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028792D8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DBF5"/>
          </w:tcPr>
          <w:p w14:paraId="261920F7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23F2F1F5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928F58F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7.1 Cheltuieli cu auditul  financiar extern pentru proiect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614D35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DBD76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E43D19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08D374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A4EE38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53B576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651E8D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51C0EB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62CBF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379F57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8B9EE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319376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15</w:t>
            </w:r>
          </w:p>
        </w:tc>
      </w:tr>
      <w:tr w:rsidR="00724FF8" w:rsidRPr="00E756B0" w14:paraId="02E01FA9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A39008C" w14:textId="77777777" w:rsidR="00724FF8" w:rsidRPr="00E756B0" w:rsidRDefault="00724FF8" w:rsidP="00106AEF">
            <w:pPr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Total Capitol 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7D6CBB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651B838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8151189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B4EA2C3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2C7058E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82CF605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FE70B10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DA03834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6992977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CD87666" w14:textId="77777777" w:rsidR="00724FF8" w:rsidRPr="00E756B0" w:rsidRDefault="00724FF8" w:rsidP="00106AEF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742FB6C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B44C4E" w14:textId="77777777" w:rsidR="00724FF8" w:rsidRPr="00E756B0" w:rsidRDefault="00724FF8" w:rsidP="00106AE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</w:p>
        </w:tc>
      </w:tr>
      <w:tr w:rsidR="00724FF8" w:rsidRPr="00E756B0" w14:paraId="64CF7EB1" w14:textId="77777777" w:rsidTr="00106AEF">
        <w:trPr>
          <w:trHeight w:val="315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bottom"/>
            <w:hideMark/>
          </w:tcPr>
          <w:p w14:paraId="6B2B4945" w14:textId="77777777" w:rsidR="00724FF8" w:rsidRPr="00E756B0" w:rsidRDefault="00724FF8" w:rsidP="00106A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Total general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76A6C2B8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7688F7EA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7F9BBB93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1477E214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5628CD7D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76602566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6187B6F5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2E82CD6A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6B0F3160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noWrap/>
            <w:vAlign w:val="center"/>
            <w:hideMark/>
          </w:tcPr>
          <w:p w14:paraId="40E60FDC" w14:textId="77777777" w:rsidR="00724FF8" w:rsidRPr="00E756B0" w:rsidRDefault="00724FF8" w:rsidP="00106A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E756B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</w:tcPr>
          <w:p w14:paraId="54FB389F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</w:tcPr>
          <w:p w14:paraId="44B81376" w14:textId="77777777" w:rsidR="00724FF8" w:rsidRPr="00E756B0" w:rsidRDefault="00724FF8" w:rsidP="00106AE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</w:tr>
    </w:tbl>
    <w:p w14:paraId="073C2A90" w14:textId="77777777" w:rsidR="00724FF8" w:rsidRDefault="00724FF8" w:rsidP="00724FF8">
      <w:pPr>
        <w:spacing w:before="120" w:after="120"/>
      </w:pP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Bugetul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cererii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de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finantare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va fi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corelat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cu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informatiile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cuprinse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in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cadrul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devizelor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aferente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celei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mai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recente</w:t>
      </w:r>
      <w:proofErr w:type="spellEnd"/>
      <w:r w:rsidRPr="00E756B0"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 w:rsidRPr="00E756B0">
        <w:rPr>
          <w:rFonts w:ascii="Trebuchet MS" w:hAnsi="Trebuchet MS"/>
          <w:b/>
          <w:bCs/>
          <w:sz w:val="20"/>
          <w:lang w:val="fr-FR"/>
        </w:rPr>
        <w:t>documentatii</w:t>
      </w:r>
      <w:bookmarkStart w:id="1" w:name="_MON_1520443846"/>
      <w:bookmarkEnd w:id="1"/>
      <w:proofErr w:type="spellEnd"/>
      <w:r>
        <w:rPr>
          <w:rFonts w:ascii="Trebuchet MS" w:hAnsi="Trebuchet MS"/>
          <w:b/>
          <w:bCs/>
          <w:sz w:val="20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lang w:val="fr-FR"/>
        </w:rPr>
        <w:t>tehnice</w:t>
      </w:r>
      <w:proofErr w:type="spellEnd"/>
      <w:r>
        <w:rPr>
          <w:rFonts w:ascii="Trebuchet MS" w:hAnsi="Trebuchet MS"/>
          <w:b/>
          <w:bCs/>
          <w:sz w:val="20"/>
          <w:lang w:val="fr-FR"/>
        </w:rPr>
        <w:t>.</w:t>
      </w:r>
    </w:p>
    <w:p w14:paraId="2A399D1F" w14:textId="77777777" w:rsidR="00724FF8" w:rsidRPr="00450AF8" w:rsidRDefault="00724FF8" w:rsidP="00724FF8"/>
    <w:p w14:paraId="21B930F9" w14:textId="3433FF56" w:rsidR="00641383" w:rsidRPr="00F8413B" w:rsidRDefault="00641383" w:rsidP="00F8413B"/>
    <w:sectPr w:rsidR="00641383" w:rsidRPr="00F8413B" w:rsidSect="00571ABB">
      <w:headerReference w:type="default" r:id="rId8"/>
      <w:footerReference w:type="even" r:id="rId9"/>
      <w:footerReference w:type="default" r:id="rId10"/>
      <w:pgSz w:w="16834" w:h="11909" w:orient="landscape" w:code="9"/>
      <w:pgMar w:top="1418" w:right="993" w:bottom="851" w:left="993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CA99" w14:textId="77777777" w:rsidR="00BE69A7" w:rsidRDefault="00BE69A7">
      <w:r>
        <w:separator/>
      </w:r>
    </w:p>
  </w:endnote>
  <w:endnote w:type="continuationSeparator" w:id="0">
    <w:p w14:paraId="4C5C8287" w14:textId="77777777" w:rsidR="00BE69A7" w:rsidRDefault="00BE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656EABA2" w:rsidR="00B851CA" w:rsidRPr="00380CBA" w:rsidRDefault="00571ABB" w:rsidP="008C3012">
    <w:pPr>
      <w:rPr>
        <w:rFonts w:ascii="Cambria" w:eastAsia="MS Mincho" w:hAnsi="Cambria" w:cs="Arial"/>
        <w:b/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6601B8EF">
          <wp:simplePos x="0" y="0"/>
          <wp:positionH relativeFrom="page">
            <wp:posOffset>1466215</wp:posOffset>
          </wp:positionH>
          <wp:positionV relativeFrom="paragraph">
            <wp:posOffset>101600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5EE26B67">
              <wp:simplePos x="0" y="0"/>
              <wp:positionH relativeFrom="column">
                <wp:posOffset>1503045</wp:posOffset>
              </wp:positionH>
              <wp:positionV relativeFrom="paragraph">
                <wp:posOffset>364490</wp:posOffset>
              </wp:positionV>
              <wp:extent cx="7410450" cy="914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D1D7FE6" w14:textId="13E1DED8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 w:rsidR="00571ABB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35pt;margin-top:28.7pt;width:583.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D1D7FE6" w14:textId="13E1DED8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  <w:r w:rsidR="00571ABB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 </w:t>
                    </w: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3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851CA">
      <w:rPr>
        <w:noProof/>
        <w:lang w:val="en-US"/>
      </w:rPr>
      <w:drawing>
        <wp:inline distT="0" distB="0" distL="0" distR="0" wp14:anchorId="47208032" wp14:editId="4AB191D4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1F0B" w14:textId="77777777" w:rsidR="00BE69A7" w:rsidRDefault="00BE69A7">
      <w:r>
        <w:separator/>
      </w:r>
    </w:p>
  </w:footnote>
  <w:footnote w:type="continuationSeparator" w:id="0">
    <w:p w14:paraId="07D744AA" w14:textId="77777777" w:rsidR="00BE69A7" w:rsidRDefault="00BE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47C2F56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</w:p>
  <w:p w14:paraId="722C6408" w14:textId="1898F49A" w:rsidR="00B851CA" w:rsidRDefault="00571ABB" w:rsidP="00AE693B">
    <w:pPr>
      <w:tabs>
        <w:tab w:val="center" w:pos="4748"/>
        <w:tab w:val="left" w:pos="7140"/>
      </w:tabs>
      <w:spacing w:line="276" w:lineRule="aut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14538760">
          <wp:simplePos x="0" y="0"/>
          <wp:positionH relativeFrom="margin">
            <wp:align>center</wp:align>
          </wp:positionH>
          <wp:positionV relativeFrom="paragraph">
            <wp:posOffset>3746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CA"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53.25pt">
          <v:imagedata r:id="rId2" o:title=""/>
        </v:shape>
        <o:OLEObject Type="Embed" ProgID="PBrush" ShapeID="_x0000_i1025" DrawAspect="Content" ObjectID="_1641210982" r:id="rId3"/>
      </w:object>
    </w:r>
    <w:r w:rsidR="00B851CA">
      <w:tab/>
      <w:t xml:space="preserve">                                 </w:t>
    </w:r>
    <w:r>
      <w:t xml:space="preserve">                          </w:t>
    </w:r>
    <w:r w:rsidR="00B851CA">
      <w:t xml:space="preserve">                                                              </w:t>
    </w:r>
    <w:r>
      <w:t xml:space="preserve">                                                 </w:t>
    </w:r>
    <w:r w:rsidR="00B851CA">
      <w:t xml:space="preserve">                      </w:t>
    </w:r>
    <w:r>
      <w:rPr>
        <w:noProof/>
        <w:lang w:val="en-US"/>
      </w:rPr>
      <w:drawing>
        <wp:inline distT="0" distB="0" distL="0" distR="0" wp14:anchorId="11A6672C" wp14:editId="37D0AAD9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F1BC9"/>
    <w:multiLevelType w:val="multilevel"/>
    <w:tmpl w:val="4C8AE3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617"/>
    <w:multiLevelType w:val="hybridMultilevel"/>
    <w:tmpl w:val="57B2A49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F905BA"/>
    <w:multiLevelType w:val="hybridMultilevel"/>
    <w:tmpl w:val="D5C0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5C50368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43BD"/>
    <w:multiLevelType w:val="hybridMultilevel"/>
    <w:tmpl w:val="F072C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A27B2"/>
    <w:multiLevelType w:val="hybridMultilevel"/>
    <w:tmpl w:val="41FA81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01E9E"/>
    <w:multiLevelType w:val="hybridMultilevel"/>
    <w:tmpl w:val="0EF65F3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B4EEB"/>
    <w:multiLevelType w:val="hybridMultilevel"/>
    <w:tmpl w:val="C122AA2E"/>
    <w:lvl w:ilvl="0" w:tplc="2F1A54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30BA4"/>
    <w:multiLevelType w:val="hybridMultilevel"/>
    <w:tmpl w:val="A344EFF8"/>
    <w:lvl w:ilvl="0" w:tplc="CBB8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9" w15:restartNumberingAfterBreak="0">
    <w:nsid w:val="6BE9245A"/>
    <w:multiLevelType w:val="hybridMultilevel"/>
    <w:tmpl w:val="792C2DF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966F5"/>
    <w:multiLevelType w:val="hybridMultilevel"/>
    <w:tmpl w:val="7546A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13DFB"/>
    <w:multiLevelType w:val="hybridMultilevel"/>
    <w:tmpl w:val="607E2A3E"/>
    <w:lvl w:ilvl="0" w:tplc="334090C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1F962D88">
      <w:numFmt w:val="bullet"/>
      <w:lvlText w:val="•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2" w:tplc="E98E911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0DA7"/>
    <w:multiLevelType w:val="hybridMultilevel"/>
    <w:tmpl w:val="C8DAE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E33A6"/>
    <w:multiLevelType w:val="hybridMultilevel"/>
    <w:tmpl w:val="2E3863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2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3"/>
  </w:num>
  <w:num w:numId="13">
    <w:abstractNumId w:val="22"/>
  </w:num>
  <w:num w:numId="14">
    <w:abstractNumId w:val="9"/>
  </w:num>
  <w:num w:numId="15">
    <w:abstractNumId w:val="4"/>
  </w:num>
  <w:num w:numId="16">
    <w:abstractNumId w:val="1"/>
  </w:num>
  <w:num w:numId="17">
    <w:abstractNumId w:val="16"/>
  </w:num>
  <w:num w:numId="18">
    <w:abstractNumId w:val="19"/>
  </w:num>
  <w:num w:numId="19">
    <w:abstractNumId w:val="15"/>
  </w:num>
  <w:num w:numId="20">
    <w:abstractNumId w:val="17"/>
  </w:num>
  <w:num w:numId="21">
    <w:abstractNumId w:val="20"/>
  </w:num>
  <w:num w:numId="22">
    <w:abstractNumId w:val="6"/>
  </w:num>
  <w:num w:numId="23">
    <w:abstractNumId w:val="23"/>
  </w:num>
  <w:num w:numId="24">
    <w:abstractNumId w:val="14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51556"/>
    <w:rsid w:val="00151AF0"/>
    <w:rsid w:val="001574F4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11336"/>
    <w:rsid w:val="005132DF"/>
    <w:rsid w:val="00513A9F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71ABB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2793"/>
    <w:rsid w:val="00723A70"/>
    <w:rsid w:val="00724FF8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A469B"/>
    <w:rsid w:val="008A6021"/>
    <w:rsid w:val="008A6772"/>
    <w:rsid w:val="008B0578"/>
    <w:rsid w:val="008B3595"/>
    <w:rsid w:val="008B3AEF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42C71"/>
    <w:rsid w:val="00943AF6"/>
    <w:rsid w:val="00950300"/>
    <w:rsid w:val="00950D16"/>
    <w:rsid w:val="009537CE"/>
    <w:rsid w:val="00963F74"/>
    <w:rsid w:val="009640A3"/>
    <w:rsid w:val="00964EA2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2F1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E69A7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D1D95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413B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11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  <w:style w:type="table" w:customStyle="1" w:styleId="GridTable1Light-Accent51">
    <w:name w:val="Grid Table 1 Light - Accent 51"/>
    <w:basedOn w:val="TableNormal"/>
    <w:uiPriority w:val="46"/>
    <w:rsid w:val="00571ABB"/>
    <w:rPr>
      <w:lang w:val="ro-RO" w:eastAsia="ro-RO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l.inimaromanatiului@gmail.com" TargetMode="External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8A84-6642-4370-9F96-E612B99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7</cp:revision>
  <cp:lastPrinted>2017-09-18T15:53:00Z</cp:lastPrinted>
  <dcterms:created xsi:type="dcterms:W3CDTF">2018-10-09T12:26:00Z</dcterms:created>
  <dcterms:modified xsi:type="dcterms:W3CDTF">2020-01-22T13:10:00Z</dcterms:modified>
</cp:coreProperties>
</file>